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F87451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Строительство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F87451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99070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  <w:r>
        <w:rPr>
          <w:i/>
          <w:sz w:val="24"/>
          <w:u w:val="single"/>
        </w:rPr>
        <w:t>,  зао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99070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99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99070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8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 Строительство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</w:t>
      </w:r>
      <w:r w:rsidR="0099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оч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99070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990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</w:t>
      </w:r>
      <w:r w:rsidR="0099070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щие решение следующих задач и результатов: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8132F" w:rsidTr="00F8132F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 xml:space="preserve">онимает эффективность использования стратегии командного сотрудничества для достижения поставленной цели, определяет свою роль </w:t>
            </w:r>
            <w:r>
              <w:lastRenderedPageBreak/>
              <w:t>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</w:t>
            </w:r>
            <w:r>
              <w:lastRenderedPageBreak/>
              <w:t>сотрудничества и реализации своей роли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</w:p>
        </w:tc>
      </w:tr>
    </w:tbl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715E18" w:rsidRDefault="00715E18" w:rsidP="00715E18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 Философия, Б1.Д.Б.6 Русский язык и культура речи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27 Технологические процессы в строительстве, Б1.Д.Б.29 Основы организации строительного производства, ФДТ.1 Организация проектной деятельности в строительстве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B93A08" w:rsidRDefault="00B93A08" w:rsidP="00B36903">
      <w:pPr>
        <w:pStyle w:val="ReportMain"/>
        <w:suppressAutoHyphens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</w:t>
      </w:r>
      <w:r>
        <w:rPr>
          <w:sz w:val="28"/>
          <w:szCs w:val="28"/>
        </w:rPr>
        <w:lastRenderedPageBreak/>
        <w:t>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 xml:space="preserve">сказывать содержание темы, на которую пишется. Однако эссе, в отличие от 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ачает отказ от каких-то идей или подробностей, особенно, если они уже где-то упоминались или не имеют непосредственного отношения к делу. Таки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99070A">
        <w:rPr>
          <w:sz w:val="27"/>
          <w:szCs w:val="27"/>
        </w:rPr>
        <w:t>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99070A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99070A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</w:t>
      </w:r>
      <w:r>
        <w:rPr>
          <w:color w:val="000000"/>
          <w:sz w:val="27"/>
          <w:szCs w:val="27"/>
        </w:rPr>
        <w:lastRenderedPageBreak/>
        <w:t>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должен хорошо читаться;</w:t>
      </w:r>
      <w:r w:rsidR="0099070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</w:t>
      </w:r>
      <w:proofErr w:type="gramEnd"/>
      <w:r>
        <w:rPr>
          <w:color w:val="000000"/>
          <w:sz w:val="27"/>
          <w:szCs w:val="27"/>
        </w:rPr>
        <w:t xml:space="preserve">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lastRenderedPageBreak/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lastRenderedPageBreak/>
        <w:t>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lastRenderedPageBreak/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</w:t>
      </w:r>
      <w:r>
        <w:rPr>
          <w:szCs w:val="24"/>
        </w:rPr>
        <w:lastRenderedPageBreak/>
        <w:t>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9070A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5.1Основная литература</w:t>
      </w:r>
    </w:p>
    <w:p w:rsidR="002427AF" w:rsidRDefault="002427AF" w:rsidP="002427AF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427AF" w:rsidRDefault="002427AF" w:rsidP="002427AF">
      <w:pPr>
        <w:pStyle w:val="a4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ляренко, А.М. Психология и педагогика: </w:t>
      </w:r>
      <w:proofErr w:type="spellStart"/>
      <w:r>
        <w:rPr>
          <w:sz w:val="24"/>
          <w:szCs w:val="24"/>
        </w:rPr>
        <w:t>Psychol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y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тудентов вузов / А.М. Столяренко. - 3-е изд., доп. - Москва :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>, 2015. - 543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схем. - (Золотой фонд российских учебников). - ISBN 978-5-238-01679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46437</w:t>
        </w:r>
      </w:hyperlink>
    </w:p>
    <w:p w:rsidR="002427AF" w:rsidRDefault="002427AF" w:rsidP="002427AF">
      <w:pPr>
        <w:pStyle w:val="a4"/>
        <w:spacing w:after="160" w:line="252" w:lineRule="auto"/>
        <w:ind w:left="0"/>
      </w:pPr>
      <w:r>
        <w:tab/>
        <w:t>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2427AF" w:rsidRDefault="002427AF" w:rsidP="002427AF">
      <w:pPr>
        <w:tabs>
          <w:tab w:val="left" w:pos="990"/>
        </w:tabs>
      </w:pPr>
    </w:p>
    <w:p w:rsidR="002427AF" w:rsidRDefault="002427AF" w:rsidP="002427A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>
        <w:rPr>
          <w:b/>
          <w:szCs w:val="24"/>
        </w:rPr>
        <w:t>5.2 Дополнительная литература</w:t>
      </w:r>
    </w:p>
    <w:p w:rsidR="002427AF" w:rsidRDefault="002427AF" w:rsidP="002427AF">
      <w:pPr>
        <w:tabs>
          <w:tab w:val="left" w:pos="851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ртеменко, О.Н.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О.Н. Артеменко, Л.И. </w:t>
      </w:r>
      <w:proofErr w:type="spellStart"/>
      <w:r>
        <w:rPr>
          <w:sz w:val="24"/>
          <w:szCs w:val="24"/>
        </w:rPr>
        <w:t>Макадей</w:t>
      </w:r>
      <w:proofErr w:type="spellEnd"/>
      <w:r>
        <w:rPr>
          <w:sz w:val="24"/>
          <w:szCs w:val="24"/>
        </w:rPr>
        <w:t xml:space="preserve"> ; Министерство образования и науки Российской Федерации, Федеральное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е автономное образовательное учреждение высшего профессионального образования «</w:t>
      </w:r>
      <w:proofErr w:type="spellStart"/>
      <w:r>
        <w:rPr>
          <w:sz w:val="24"/>
          <w:szCs w:val="24"/>
        </w:rPr>
        <w:t>Северо-Кавказский</w:t>
      </w:r>
      <w:proofErr w:type="spellEnd"/>
      <w:r>
        <w:rPr>
          <w:sz w:val="24"/>
          <w:szCs w:val="24"/>
        </w:rPr>
        <w:t xml:space="preserve"> федеральный университет». - Ставропо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КФУ, 2015. - 251 с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л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15-217. - ISBN 978-5-9296-0731-8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57136</w:t>
        </w:r>
      </w:hyperlink>
    </w:p>
    <w:p w:rsidR="002427AF" w:rsidRDefault="002427AF" w:rsidP="002427A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уревич, П.С. Психология и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.С. Гуревич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 xml:space="preserve">, 2015. - 320 с. - (Учебники профессора П.С. Гуревича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5-238-00904-6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117117</w:t>
        </w:r>
      </w:hyperlink>
    </w:p>
    <w:p w:rsidR="002427AF" w:rsidRDefault="002427AF" w:rsidP="002427A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мельяненко</w:t>
      </w:r>
      <w:proofErr w:type="spellEnd"/>
      <w:r>
        <w:rPr>
          <w:sz w:val="24"/>
          <w:szCs w:val="24"/>
        </w:rPr>
        <w:t xml:space="preserve">, Л.А. Мотивация учебной деятельности студентов в вузе. / </w:t>
      </w:r>
      <w:proofErr w:type="spellStart"/>
      <w:r>
        <w:rPr>
          <w:sz w:val="24"/>
          <w:szCs w:val="24"/>
        </w:rPr>
        <w:t>Л.А.Омельяненк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.В.Горькова</w:t>
      </w:r>
      <w:proofErr w:type="spellEnd"/>
      <w:r>
        <w:rPr>
          <w:sz w:val="24"/>
          <w:szCs w:val="24"/>
        </w:rPr>
        <w:t xml:space="preserve">. – Оренбург – Бузулук, 2008. – 110 с. - </w:t>
      </w:r>
      <w:r>
        <w:rPr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 – 5 – 7410- 0762-4.</w:t>
      </w:r>
    </w:p>
    <w:p w:rsidR="002427AF" w:rsidRDefault="002427AF" w:rsidP="002427AF">
      <w:pPr>
        <w:tabs>
          <w:tab w:val="left" w:pos="851"/>
          <w:tab w:val="left" w:pos="1134"/>
        </w:tabs>
        <w:spacing w:after="0" w:line="240" w:lineRule="auto"/>
        <w:ind w:firstLine="709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одласый</w:t>
      </w:r>
      <w:proofErr w:type="spellEnd"/>
      <w:r>
        <w:rPr>
          <w:bCs/>
          <w:sz w:val="24"/>
          <w:szCs w:val="24"/>
        </w:rPr>
        <w:t>, И.П. Педагогика</w:t>
      </w:r>
      <w:proofErr w:type="gramStart"/>
      <w:r>
        <w:rPr>
          <w:bCs/>
          <w:sz w:val="24"/>
          <w:szCs w:val="24"/>
        </w:rPr>
        <w:t> :</w:t>
      </w:r>
      <w:proofErr w:type="gramEnd"/>
      <w:r>
        <w:rPr>
          <w:bCs/>
          <w:sz w:val="24"/>
          <w:szCs w:val="24"/>
        </w:rPr>
        <w:t xml:space="preserve"> учеб. / И.П. </w:t>
      </w:r>
      <w:proofErr w:type="spellStart"/>
      <w:r>
        <w:rPr>
          <w:bCs/>
          <w:sz w:val="24"/>
          <w:szCs w:val="24"/>
        </w:rPr>
        <w:t>Подласый</w:t>
      </w:r>
      <w:proofErr w:type="spellEnd"/>
      <w:r>
        <w:rPr>
          <w:bCs/>
          <w:sz w:val="24"/>
          <w:szCs w:val="24"/>
        </w:rPr>
        <w:t>. - М.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Высшее образование, 2010. - 540 с. - (Основы наук) - ISBN 978-5-9692-0136-1.</w:t>
      </w:r>
    </w:p>
    <w:p w:rsidR="002427AF" w:rsidRDefault="002427AF" w:rsidP="002427A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b/>
        </w:rPr>
      </w:pPr>
      <w:r>
        <w:rPr>
          <w:sz w:val="24"/>
          <w:szCs w:val="24"/>
        </w:rPr>
        <w:t>Столяренко, А.М. Общая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А.М. Столяренко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 xml:space="preserve">, 2015. - 479 с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5-238-0097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 w:rsidRPr="00491BD6">
          <w:rPr>
            <w:rStyle w:val="ac"/>
            <w:sz w:val="24"/>
            <w:szCs w:val="24"/>
          </w:rPr>
          <w:t>http://biblioclub.ru/index.php?page=book&amp;id=436823</w:t>
        </w:r>
      </w:hyperlink>
    </w:p>
    <w:p w:rsidR="002427AF" w:rsidRPr="002427AF" w:rsidRDefault="002427AF" w:rsidP="002427A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b/>
        </w:rPr>
        <w:t>5.3 Периодические изд</w:t>
      </w:r>
      <w:r>
        <w:rPr>
          <w:b/>
        </w:rPr>
        <w:t>а</w:t>
      </w:r>
      <w:r>
        <w:rPr>
          <w:b/>
        </w:rPr>
        <w:t>ния</w:t>
      </w:r>
    </w:p>
    <w:p w:rsidR="002427AF" w:rsidRDefault="002427AF" w:rsidP="002427AF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Педагогика: журнал. – Москва: ООО Педагогика, 2019, 2020</w:t>
      </w:r>
    </w:p>
    <w:p w:rsidR="002427AF" w:rsidRDefault="002427AF" w:rsidP="002427AF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Москва: ООО ИИП «АВОК–ПРЕСС», 2019, 2020</w:t>
      </w:r>
    </w:p>
    <w:p w:rsidR="002427AF" w:rsidRDefault="002427AF" w:rsidP="002427AF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– Москва: Издательство СГУ, 2019, 2020</w:t>
      </w:r>
    </w:p>
    <w:p w:rsidR="002427AF" w:rsidRDefault="002427AF" w:rsidP="002427AF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Образование и общество: журнал. – Орёл: Академия педагогических и социальных наук, 2019, 2020</w:t>
      </w:r>
    </w:p>
    <w:p w:rsidR="002427AF" w:rsidRDefault="002427AF" w:rsidP="002427AF">
      <w:pPr>
        <w:pStyle w:val="ReportMain"/>
        <w:keepNext/>
        <w:tabs>
          <w:tab w:val="left" w:pos="993"/>
        </w:tabs>
        <w:suppressAutoHyphens/>
        <w:ind w:left="709"/>
        <w:jc w:val="both"/>
        <w:outlineLvl w:val="1"/>
        <w:rPr>
          <w:b/>
        </w:rPr>
      </w:pPr>
      <w:r>
        <w:t xml:space="preserve">    - Высшее образование сегодня: журнал. – Москва: Логос, 2019, 2020</w:t>
      </w:r>
    </w:p>
    <w:p w:rsidR="002427AF" w:rsidRDefault="002427AF" w:rsidP="002427AF">
      <w:pPr>
        <w:pStyle w:val="ReportMain"/>
        <w:keepNext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 xml:space="preserve">  Высшее образование в России: журнал. – Москва: Московский </w:t>
      </w:r>
      <w:proofErr w:type="spellStart"/>
      <w:r>
        <w:t>госуд</w:t>
      </w:r>
      <w:proofErr w:type="spellEnd"/>
      <w:r>
        <w:t>. Университет печати им. И. Фёдорова, 2019, 2020</w:t>
      </w:r>
    </w:p>
    <w:p w:rsidR="002427AF" w:rsidRDefault="002427AF" w:rsidP="002427AF">
      <w:pPr>
        <w:pStyle w:val="ReportMain"/>
        <w:keepNext/>
        <w:tabs>
          <w:tab w:val="left" w:pos="993"/>
        </w:tabs>
        <w:suppressAutoHyphens/>
        <w:jc w:val="both"/>
        <w:outlineLvl w:val="1"/>
      </w:pPr>
    </w:p>
    <w:p w:rsidR="002427AF" w:rsidRDefault="002427AF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3F5B3D">
        <w:pPr>
          <w:pStyle w:val="a7"/>
          <w:jc w:val="center"/>
        </w:pPr>
        <w:fldSimple w:instr="PAGE   \* MERGEFORMAT">
          <w:r w:rsidR="002427AF">
            <w:rPr>
              <w:noProof/>
            </w:rPr>
            <w:t>29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28D1"/>
    <w:rsid w:val="001138F9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427AF"/>
    <w:rsid w:val="00252D95"/>
    <w:rsid w:val="002543F7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3F5B3D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B4732"/>
    <w:rsid w:val="005C1493"/>
    <w:rsid w:val="005D4EC5"/>
    <w:rsid w:val="005E3463"/>
    <w:rsid w:val="005E431D"/>
    <w:rsid w:val="005F64BE"/>
    <w:rsid w:val="00602D51"/>
    <w:rsid w:val="00621A84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07C1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9070A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32B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464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6823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117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71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B625-D3DE-4868-8CB8-0B9738B1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9</Pages>
  <Words>8882</Words>
  <Characters>506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9</cp:revision>
  <dcterms:created xsi:type="dcterms:W3CDTF">2016-10-09T16:26:00Z</dcterms:created>
  <dcterms:modified xsi:type="dcterms:W3CDTF">2020-01-12T14:56:00Z</dcterms:modified>
</cp:coreProperties>
</file>